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D0425" w14:textId="77777777" w:rsidR="004F7254" w:rsidRDefault="004F7254" w:rsidP="004F7254">
      <w:pPr>
        <w:autoSpaceDE w:val="0"/>
        <w:autoSpaceDN w:val="0"/>
        <w:adjustRightInd w:val="0"/>
        <w:jc w:val="center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</w:p>
    <w:p w14:paraId="5634CD4A" w14:textId="77777777" w:rsidR="004F7254" w:rsidRDefault="004F7254" w:rsidP="004F7254">
      <w:pPr>
        <w:autoSpaceDE w:val="0"/>
        <w:autoSpaceDN w:val="0"/>
        <w:adjustRightInd w:val="0"/>
        <w:jc w:val="center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</w:p>
    <w:p w14:paraId="0507D74E" w14:textId="77777777" w:rsidR="004F7254" w:rsidRPr="004F7254" w:rsidRDefault="004F7254" w:rsidP="004F7254">
      <w:pPr>
        <w:autoSpaceDE w:val="0"/>
        <w:autoSpaceDN w:val="0"/>
        <w:adjustRightInd w:val="0"/>
        <w:jc w:val="center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НАРЯД-ДОПУСК</w:t>
      </w:r>
    </w:p>
    <w:p w14:paraId="18DB8B1A" w14:textId="77777777" w:rsidR="004F7254" w:rsidRPr="004F7254" w:rsidRDefault="004F7254" w:rsidP="004F7254">
      <w:pPr>
        <w:autoSpaceDE w:val="0"/>
        <w:autoSpaceDN w:val="0"/>
        <w:adjustRightInd w:val="0"/>
        <w:jc w:val="center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на выполнение огневых работ</w:t>
      </w:r>
    </w:p>
    <w:p w14:paraId="39742E07" w14:textId="77777777" w:rsidR="004F7254" w:rsidRPr="004F7254" w:rsidRDefault="004F7254" w:rsidP="004F7254">
      <w:pPr>
        <w:autoSpaceDE w:val="0"/>
        <w:autoSpaceDN w:val="0"/>
        <w:adjustRightInd w:val="0"/>
        <w:jc w:val="center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</w:p>
    <w:p w14:paraId="627FFD7F" w14:textId="15D73B43" w:rsidR="0026358F" w:rsidRPr="0026358F" w:rsidRDefault="004F7254" w:rsidP="0026358F">
      <w:pPr>
        <w:autoSpaceDE w:val="0"/>
        <w:autoSpaceDN w:val="0"/>
        <w:adjustRightInd w:val="0"/>
        <w:rPr>
          <w:rFonts w:ascii="Verdana IKEA" w:eastAsia="Times New Roman" w:hAnsi="Verdana IKEA" w:cs="Times New Roman"/>
          <w:b/>
          <w:color w:val="FF0000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1</w:t>
      </w:r>
      <w:r w:rsidRPr="0026358F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. Выдан (</w:t>
      </w:r>
      <w:proofErr w:type="gramStart"/>
      <w:r w:rsidRPr="0026358F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кому)</w:t>
      </w:r>
      <w:r w:rsidR="0026358F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 xml:space="preserve">   </w:t>
      </w:r>
      <w:proofErr w:type="gramEnd"/>
      <w:r w:rsidR="0026358F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 xml:space="preserve"> </w:t>
      </w:r>
      <w:r w:rsidR="0026358F" w:rsidRPr="0026358F">
        <w:rPr>
          <w:rFonts w:ascii="Verdana IKEA" w:eastAsia="Times New Roman" w:hAnsi="Verdana IKEA" w:cs="Times New Roman"/>
          <w:b/>
          <w:color w:val="FF0000"/>
          <w:sz w:val="16"/>
          <w:szCs w:val="16"/>
          <w:lang w:val="ru-RU" w:eastAsia="ru-RU"/>
        </w:rPr>
        <w:t xml:space="preserve"> </w:t>
      </w:r>
      <w:r w:rsidR="0026358F" w:rsidRPr="0026358F"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  <w:t xml:space="preserve">Иванов С.И., </w:t>
      </w:r>
      <w:r w:rsidR="00864707"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  <w:t xml:space="preserve">руководитель проекта </w:t>
      </w:r>
      <w:r w:rsidR="0026358F" w:rsidRPr="0026358F"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  <w:t>, ООО «Радуга»</w:t>
      </w:r>
      <w:r w:rsidR="00C1159C"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  <w:t xml:space="preserve">     </w:t>
      </w:r>
      <w:r w:rsidR="00883DE2" w:rsidRPr="00883DE2"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  <w:t xml:space="preserve">   </w:t>
      </w:r>
      <w:r w:rsidR="0026358F" w:rsidRPr="0026358F"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  <w:t xml:space="preserve"> </w:t>
      </w:r>
      <w:proofErr w:type="spellStart"/>
      <w:r w:rsidR="0038067C"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  <w:t>чч.мм.гггг</w:t>
      </w:r>
      <w:proofErr w:type="spellEnd"/>
      <w:r w:rsidR="00883DE2"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  <w:t xml:space="preserve">   </w:t>
      </w:r>
      <w:r w:rsidR="00864707"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  <w:t xml:space="preserve"> </w:t>
      </w:r>
      <w:r w:rsidR="00883DE2"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  <w:t xml:space="preserve">   </w:t>
      </w:r>
      <w:r w:rsidR="0038067C"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  <w:t xml:space="preserve"> </w:t>
      </w:r>
      <w:r w:rsidR="0026358F" w:rsidRPr="0026358F"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  <w:t>8 918 000 00 00</w:t>
      </w:r>
    </w:p>
    <w:p w14:paraId="39168441" w14:textId="35E3AB15" w:rsidR="004F7254" w:rsidRPr="0026358F" w:rsidRDefault="0026358F" w:rsidP="0026358F">
      <w:pPr>
        <w:autoSpaceDE w:val="0"/>
        <w:autoSpaceDN w:val="0"/>
        <w:adjustRightInd w:val="0"/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</w:pPr>
      <w:r w:rsidRPr="0026358F">
        <w:rPr>
          <w:rFonts w:ascii="Verdana IKEA" w:eastAsia="Times New Roman" w:hAnsi="Verdana IKEA" w:cs="Times New Roman"/>
          <w:sz w:val="16"/>
          <w:szCs w:val="16"/>
          <w:u w:val="single"/>
          <w:lang w:val="ru-RU" w:eastAsia="ru-RU"/>
        </w:rPr>
        <w:t>___</w:t>
      </w:r>
      <w:r>
        <w:rPr>
          <w:rFonts w:ascii="Verdana IKEA" w:eastAsia="Times New Roman" w:hAnsi="Verdana IKEA" w:cs="Times New Roman"/>
          <w:sz w:val="16"/>
          <w:szCs w:val="16"/>
          <w:u w:val="single"/>
          <w:lang w:val="ru-RU" w:eastAsia="ru-RU"/>
        </w:rPr>
        <w:t>_______________</w:t>
      </w:r>
      <w:r w:rsidRPr="0026358F">
        <w:rPr>
          <w:rFonts w:ascii="Verdana IKEA" w:eastAsia="Times New Roman" w:hAnsi="Verdana IKEA" w:cs="Times New Roman"/>
          <w:sz w:val="16"/>
          <w:szCs w:val="16"/>
          <w:u w:val="single"/>
          <w:lang w:val="ru-RU" w:eastAsia="ru-RU"/>
        </w:rPr>
        <w:t>_________________________________________________________________________</w:t>
      </w:r>
      <w:r w:rsidRPr="0026358F"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  <w:t xml:space="preserve">                                                 </w:t>
      </w:r>
    </w:p>
    <w:p w14:paraId="2FDC96EB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                      (должность руководителя работ, ответственного за проведение работ,</w:t>
      </w:r>
    </w:p>
    <w:p w14:paraId="3C967F07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_________________________________________________________________</w:t>
      </w:r>
      <w:bookmarkStart w:id="0" w:name="_GoBack"/>
      <w:bookmarkEnd w:id="0"/>
    </w:p>
    <w:p w14:paraId="7493F838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                      Ф.И.О., дата, телефон)</w:t>
      </w:r>
    </w:p>
    <w:p w14:paraId="11F09DD9" w14:textId="0F0055FC" w:rsidR="0026358F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2. На выполнение работ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</w:t>
      </w:r>
      <w:r w:rsidR="0026358F" w:rsidRPr="0026358F"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  <w:t>Сварочные работы</w:t>
      </w:r>
    </w:p>
    <w:p w14:paraId="6BA683E3" w14:textId="7A271F84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___________________</w:t>
      </w:r>
      <w:r w:rsidR="0026358F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_______________________   </w:t>
      </w:r>
    </w:p>
    <w:p w14:paraId="6E1E8BEE" w14:textId="77777777" w:rsidR="004F7254" w:rsidRPr="004F7254" w:rsidRDefault="004F7254" w:rsidP="004F7254">
      <w:pPr>
        <w:autoSpaceDE w:val="0"/>
        <w:autoSpaceDN w:val="0"/>
        <w:adjustRightInd w:val="0"/>
        <w:jc w:val="center"/>
        <w:rPr>
          <w:rFonts w:ascii="Verdana IKEA" w:eastAsia="Times New Roman" w:hAnsi="Verdana IKEA" w:cs="Times New Roman"/>
          <w:color w:val="FF0000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(указывается характер и содержание работы, опасные и вредные</w:t>
      </w:r>
    </w:p>
    <w:p w14:paraId="24EB1C07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________________________________________________________________</w:t>
      </w:r>
    </w:p>
    <w:p w14:paraId="6A9F080A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производственные факторы)</w:t>
      </w:r>
    </w:p>
    <w:p w14:paraId="72045D1E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1AEF5FE5" w14:textId="08DD8929" w:rsidR="0026358F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3. Место проведения работ</w:t>
      </w:r>
      <w:r w:rsidR="0026358F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 xml:space="preserve">    </w:t>
      </w:r>
      <w:r w:rsidR="0026358F" w:rsidRPr="0026358F"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  <w:t>3060</w:t>
      </w:r>
    </w:p>
    <w:p w14:paraId="2C7540E9" w14:textId="103ED57D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________________________________________</w:t>
      </w:r>
      <w:r w:rsidR="0026358F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</w:t>
      </w:r>
      <w:r w:rsidR="007478A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</w:t>
      </w:r>
    </w:p>
    <w:p w14:paraId="2947EB9C" w14:textId="77777777" w:rsidR="004F7254" w:rsidRPr="004F7254" w:rsidRDefault="004F7254" w:rsidP="004F7254">
      <w:pPr>
        <w:autoSpaceDE w:val="0"/>
        <w:autoSpaceDN w:val="0"/>
        <w:adjustRightInd w:val="0"/>
        <w:jc w:val="center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(отделение, участок, установка,</w:t>
      </w:r>
    </w:p>
    <w:p w14:paraId="472685A8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________________________________________________________________</w:t>
      </w:r>
    </w:p>
    <w:p w14:paraId="2BE24A89" w14:textId="77777777" w:rsidR="004F7254" w:rsidRPr="004F7254" w:rsidRDefault="004F7254" w:rsidP="004F7254">
      <w:pPr>
        <w:autoSpaceDE w:val="0"/>
        <w:autoSpaceDN w:val="0"/>
        <w:adjustRightInd w:val="0"/>
        <w:jc w:val="center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аппарат, выработка, помещение, этаж, здание)</w:t>
      </w:r>
    </w:p>
    <w:p w14:paraId="23522EB5" w14:textId="77777777" w:rsidR="004F7254" w:rsidRPr="004F7254" w:rsidRDefault="004F7254" w:rsidP="004F7254">
      <w:pPr>
        <w:autoSpaceDE w:val="0"/>
        <w:autoSpaceDN w:val="0"/>
        <w:adjustRightInd w:val="0"/>
        <w:jc w:val="center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22D68D6E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Calibri" w:hAnsi="Verdana IKEA" w:cs="Times New Roman"/>
          <w:color w:val="000000"/>
          <w:sz w:val="16"/>
          <w:szCs w:val="16"/>
          <w:lang w:val="ru-RU" w:eastAsia="en-GB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 xml:space="preserve">4. Состав исполнителей </w:t>
      </w:r>
      <w:r w:rsidRPr="004F7254">
        <w:rPr>
          <w:rFonts w:ascii="Verdana IKEA" w:eastAsia="Calibri" w:hAnsi="Verdana IKEA" w:cs="Times New Roman"/>
          <w:color w:val="000000"/>
          <w:sz w:val="16"/>
          <w:szCs w:val="16"/>
          <w:lang w:val="ru-RU" w:eastAsia="en-GB"/>
        </w:rPr>
        <w:t>(для проведения сварочных работ приложить копию удостоверения сварщика)</w:t>
      </w:r>
    </w:p>
    <w:p w14:paraId="1BFC66DE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Calibri" w:hAnsi="Verdana IKEA" w:cs="Times New Roman"/>
          <w:color w:val="000000"/>
          <w:sz w:val="16"/>
          <w:szCs w:val="16"/>
          <w:lang w:val="ru-RU" w:eastAsia="en-GB"/>
        </w:rPr>
      </w:pPr>
    </w:p>
    <w:tbl>
      <w:tblPr>
        <w:tblW w:w="901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582"/>
        <w:gridCol w:w="1530"/>
        <w:gridCol w:w="1558"/>
        <w:gridCol w:w="1620"/>
        <w:gridCol w:w="1170"/>
      </w:tblGrid>
      <w:tr w:rsidR="004F7254" w:rsidRPr="00E237B6" w14:paraId="5F38191B" w14:textId="77777777" w:rsidTr="00CA2A80">
        <w:trPr>
          <w:trHeight w:val="840"/>
        </w:trPr>
        <w:tc>
          <w:tcPr>
            <w:tcW w:w="55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30513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  <w:t>№</w:t>
            </w:r>
          </w:p>
          <w:p w14:paraId="37E68D1C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  <w:t xml:space="preserve">п/п </w:t>
            </w:r>
          </w:p>
        </w:tc>
        <w:tc>
          <w:tcPr>
            <w:tcW w:w="2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03188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  <w:t>Ф.И.О.</w:t>
            </w:r>
          </w:p>
          <w:p w14:paraId="4238F763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  <w:t xml:space="preserve">Исполнителей </w:t>
            </w:r>
          </w:p>
        </w:tc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767A9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  <w:t>Профессия, выполняемая функция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077F0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  <w:t>Квалификация (разряд)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61F36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  <w:t>С условиями работы ознакомлен, инструктаж о мерах пожарной безопасности получил</w:t>
            </w:r>
          </w:p>
        </w:tc>
      </w:tr>
      <w:tr w:rsidR="004F7254" w:rsidRPr="004F7254" w14:paraId="73E30911" w14:textId="77777777" w:rsidTr="00CA2A80">
        <w:trPr>
          <w:trHeight w:val="196"/>
        </w:trPr>
        <w:tc>
          <w:tcPr>
            <w:tcW w:w="55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80D62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</w:pPr>
          </w:p>
        </w:tc>
        <w:tc>
          <w:tcPr>
            <w:tcW w:w="2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623A5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</w:pPr>
          </w:p>
        </w:tc>
        <w:tc>
          <w:tcPr>
            <w:tcW w:w="15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24FE1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F2389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30C78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  <w:t>П</w:t>
            </w: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  <w:t xml:space="preserve">одпись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223F4C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ru-RU" w:eastAsia="en-GB"/>
              </w:rPr>
              <w:t>Д</w:t>
            </w: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  <w:t xml:space="preserve">ата </w:t>
            </w:r>
          </w:p>
        </w:tc>
      </w:tr>
      <w:tr w:rsidR="004F7254" w:rsidRPr="004F7254" w14:paraId="2CC719B8" w14:textId="77777777" w:rsidTr="00CA2A80">
        <w:trPr>
          <w:trHeight w:val="104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FD5CC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  <w:t xml:space="preserve">1 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9E06F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  <w:t xml:space="preserve">2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B654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  <w:t xml:space="preserve">3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66A3C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  <w:t xml:space="preserve">4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68910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  <w:t xml:space="preserve">5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52207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  <w:r w:rsidRPr="004F7254"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  <w:t xml:space="preserve">6 </w:t>
            </w:r>
          </w:p>
        </w:tc>
      </w:tr>
      <w:tr w:rsidR="004F7254" w:rsidRPr="004F7254" w14:paraId="2131DE5E" w14:textId="77777777" w:rsidTr="00CA2A80">
        <w:trPr>
          <w:trHeight w:val="10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28401" w14:textId="5590CACA" w:rsidR="004F7254" w:rsidRPr="007478A4" w:rsidRDefault="007478A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Verdana IKEA" w:eastAsia="Times New Roman" w:hAnsi="Verdana IKEA" w:cs="Times New Roman"/>
                <w:color w:val="FF0000"/>
                <w:sz w:val="16"/>
                <w:szCs w:val="16"/>
                <w:u w:val="single"/>
                <w:lang w:val="ru-RU" w:eastAsia="en-GB"/>
              </w:rPr>
            </w:pPr>
            <w:r>
              <w:rPr>
                <w:rFonts w:ascii="Verdana IKEA" w:eastAsia="Times New Roman" w:hAnsi="Verdana IKEA" w:cs="Times New Roman"/>
                <w:color w:val="FF0000"/>
                <w:sz w:val="16"/>
                <w:szCs w:val="16"/>
                <w:u w:val="single"/>
                <w:lang w:val="ru-RU" w:eastAsia="en-GB"/>
              </w:rPr>
              <w:t>1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F043D" w14:textId="2EC091EF" w:rsidR="004F7254" w:rsidRPr="007478A4" w:rsidRDefault="007478A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color w:val="FF0000"/>
                <w:sz w:val="16"/>
                <w:szCs w:val="16"/>
                <w:u w:val="single"/>
                <w:lang w:val="ru-RU" w:eastAsia="en-GB"/>
              </w:rPr>
            </w:pPr>
            <w:r>
              <w:rPr>
                <w:rFonts w:ascii="Verdana IKEA" w:eastAsia="Times New Roman" w:hAnsi="Verdana IKEA" w:cs="Times New Roman"/>
                <w:color w:val="FF0000"/>
                <w:sz w:val="16"/>
                <w:szCs w:val="16"/>
                <w:u w:val="single"/>
                <w:lang w:val="ru-RU" w:eastAsia="en-GB"/>
              </w:rPr>
              <w:t>Петров И.И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264F6" w14:textId="2CAB3C8A" w:rsidR="004F7254" w:rsidRPr="007478A4" w:rsidRDefault="007478A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color w:val="FF0000"/>
                <w:sz w:val="16"/>
                <w:szCs w:val="16"/>
                <w:u w:val="single"/>
                <w:lang w:val="ru-RU" w:eastAsia="en-GB"/>
              </w:rPr>
            </w:pPr>
            <w:r>
              <w:rPr>
                <w:rFonts w:ascii="Verdana IKEA" w:eastAsia="Times New Roman" w:hAnsi="Verdana IKEA" w:cs="Times New Roman"/>
                <w:color w:val="FF0000"/>
                <w:sz w:val="16"/>
                <w:szCs w:val="16"/>
                <w:u w:val="single"/>
                <w:lang w:val="ru-RU" w:eastAsia="en-GB"/>
              </w:rPr>
              <w:t>Сварщик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8122C" w14:textId="403E553F" w:rsidR="004F7254" w:rsidRPr="007478A4" w:rsidRDefault="007478A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u w:val="single"/>
                <w:lang w:val="ru-RU" w:eastAsia="en-GB"/>
              </w:rPr>
            </w:pPr>
            <w:r w:rsidRPr="007478A4">
              <w:rPr>
                <w:rFonts w:ascii="Verdana IKEA" w:eastAsia="Times New Roman" w:hAnsi="Verdana IKEA" w:cs="Times New Roman"/>
                <w:color w:val="FF0000"/>
                <w:sz w:val="16"/>
                <w:szCs w:val="16"/>
                <w:u w:val="single"/>
                <w:lang w:val="ru-RU" w:eastAsia="en-GB"/>
              </w:rPr>
              <w:t>1 разряд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E15E6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AF264" w14:textId="325926EE" w:rsidR="004F7254" w:rsidRPr="007478A4" w:rsidRDefault="007478A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u w:val="single"/>
                <w:lang w:val="ru-RU" w:eastAsia="en-GB"/>
              </w:rPr>
            </w:pPr>
            <w:r w:rsidRPr="007478A4">
              <w:rPr>
                <w:rFonts w:ascii="Verdana IKEA" w:eastAsia="Times New Roman" w:hAnsi="Verdana IKEA" w:cs="Times New Roman"/>
                <w:color w:val="FF0000"/>
                <w:sz w:val="16"/>
                <w:szCs w:val="16"/>
                <w:u w:val="single"/>
                <w:lang w:val="ru-RU" w:eastAsia="en-GB"/>
              </w:rPr>
              <w:t>00.00.0000</w:t>
            </w:r>
          </w:p>
        </w:tc>
      </w:tr>
      <w:tr w:rsidR="004F7254" w:rsidRPr="004F7254" w14:paraId="0112280B" w14:textId="77777777" w:rsidTr="00CA2A80">
        <w:trPr>
          <w:trHeight w:val="10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C6F2E" w14:textId="7BF40030" w:rsidR="004F7254" w:rsidRPr="0038067C" w:rsidRDefault="0038067C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Verdana IKEA" w:eastAsia="Times New Roman" w:hAnsi="Verdana IKEA" w:cs="Times New Roman"/>
                <w:color w:val="FF0000"/>
                <w:sz w:val="16"/>
                <w:szCs w:val="16"/>
                <w:lang w:val="ru-RU" w:eastAsia="en-GB"/>
              </w:rPr>
            </w:pPr>
            <w:r w:rsidRPr="0038067C">
              <w:rPr>
                <w:rFonts w:ascii="Verdana IKEA" w:eastAsia="Times New Roman" w:hAnsi="Verdana IKEA" w:cs="Times New Roman"/>
                <w:color w:val="FF0000"/>
                <w:sz w:val="16"/>
                <w:szCs w:val="16"/>
                <w:lang w:val="ru-RU" w:eastAsia="en-GB"/>
              </w:rPr>
              <w:t>2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1DF92" w14:textId="67CD02AA" w:rsidR="004F7254" w:rsidRPr="00883DE2" w:rsidRDefault="00864707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color w:val="FF0000"/>
                <w:sz w:val="16"/>
                <w:szCs w:val="16"/>
                <w:u w:val="single"/>
                <w:lang w:val="ru-RU" w:eastAsia="en-GB"/>
              </w:rPr>
            </w:pPr>
            <w:r>
              <w:rPr>
                <w:rFonts w:ascii="Verdana IKEA" w:eastAsia="Times New Roman" w:hAnsi="Verdana IKEA" w:cs="Times New Roman"/>
                <w:color w:val="FF0000"/>
                <w:sz w:val="16"/>
                <w:szCs w:val="16"/>
                <w:u w:val="single"/>
                <w:lang w:val="ru-RU" w:eastAsia="en-GB"/>
              </w:rPr>
              <w:t>Артемьев</w:t>
            </w:r>
            <w:r w:rsidR="0038067C" w:rsidRPr="00883DE2">
              <w:rPr>
                <w:rFonts w:ascii="Verdana IKEA" w:eastAsia="Times New Roman" w:hAnsi="Verdana IKEA" w:cs="Times New Roman"/>
                <w:color w:val="FF0000"/>
                <w:sz w:val="16"/>
                <w:szCs w:val="16"/>
                <w:u w:val="single"/>
                <w:lang w:val="ru-RU" w:eastAsia="en-GB"/>
              </w:rPr>
              <w:t xml:space="preserve"> И.И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AD627" w14:textId="2CEA1796" w:rsidR="004F7254" w:rsidRPr="00883DE2" w:rsidRDefault="0038067C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color w:val="FF0000"/>
                <w:sz w:val="16"/>
                <w:szCs w:val="16"/>
                <w:u w:val="single"/>
                <w:lang w:val="ru-RU" w:eastAsia="en-GB"/>
              </w:rPr>
            </w:pPr>
            <w:r w:rsidRPr="00883DE2">
              <w:rPr>
                <w:rFonts w:ascii="Verdana IKEA" w:eastAsia="Times New Roman" w:hAnsi="Verdana IKEA" w:cs="Times New Roman"/>
                <w:color w:val="FF0000"/>
                <w:sz w:val="16"/>
                <w:szCs w:val="16"/>
                <w:u w:val="single"/>
                <w:lang w:val="ru-RU" w:eastAsia="en-GB"/>
              </w:rPr>
              <w:t>наблюдатель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68895" w14:textId="673B5390" w:rsidR="004F7254" w:rsidRPr="00883DE2" w:rsidRDefault="0038067C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color w:val="FF0000"/>
                <w:sz w:val="16"/>
                <w:szCs w:val="16"/>
                <w:u w:val="single"/>
                <w:lang w:val="ru-RU" w:eastAsia="en-GB"/>
              </w:rPr>
            </w:pPr>
            <w:r w:rsidRPr="00883DE2">
              <w:rPr>
                <w:rFonts w:ascii="Verdana IKEA" w:eastAsia="Times New Roman" w:hAnsi="Verdana IKEA" w:cs="Times New Roman"/>
                <w:color w:val="FF0000"/>
                <w:sz w:val="16"/>
                <w:szCs w:val="16"/>
                <w:u w:val="single"/>
                <w:lang w:val="ru-RU" w:eastAsia="en-GB"/>
              </w:rPr>
              <w:t>-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A40E" w14:textId="77777777" w:rsidR="004F7254" w:rsidRPr="0038067C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color w:val="FF0000"/>
                <w:sz w:val="16"/>
                <w:szCs w:val="16"/>
                <w:lang w:val="nl-NL"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C8474" w14:textId="0AFD27BC" w:rsidR="004F7254" w:rsidRPr="004F7254" w:rsidRDefault="0038067C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  <w:r w:rsidRPr="007478A4">
              <w:rPr>
                <w:rFonts w:ascii="Verdana IKEA" w:eastAsia="Times New Roman" w:hAnsi="Verdana IKEA" w:cs="Times New Roman"/>
                <w:color w:val="FF0000"/>
                <w:sz w:val="16"/>
                <w:szCs w:val="16"/>
                <w:u w:val="single"/>
                <w:lang w:val="ru-RU" w:eastAsia="en-GB"/>
              </w:rPr>
              <w:t>00.00.0000</w:t>
            </w:r>
          </w:p>
        </w:tc>
      </w:tr>
      <w:tr w:rsidR="004F7254" w:rsidRPr="004F7254" w14:paraId="26229396" w14:textId="77777777" w:rsidTr="00CA2A80">
        <w:trPr>
          <w:trHeight w:val="10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6CF91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5AF8A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C1984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B86A7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97E83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74583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</w:tr>
      <w:tr w:rsidR="004F7254" w:rsidRPr="004F7254" w14:paraId="76FF06BC" w14:textId="77777777" w:rsidTr="00CA2A80">
        <w:trPr>
          <w:trHeight w:val="10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4AD53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9F5BC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50A0F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FB657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32016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2EF32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</w:tr>
      <w:tr w:rsidR="004F7254" w:rsidRPr="004F7254" w14:paraId="2BCD9A85" w14:textId="77777777" w:rsidTr="00CA2A80">
        <w:trPr>
          <w:trHeight w:val="104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255A1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BDABA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2F839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976B4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BA29F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A6F54" w14:textId="77777777" w:rsidR="004F7254" w:rsidRPr="004F7254" w:rsidRDefault="004F7254" w:rsidP="004F7254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="Verdana IKEA" w:eastAsia="Times New Roman" w:hAnsi="Verdana IKEA" w:cs="Times New Roman"/>
                <w:sz w:val="16"/>
                <w:szCs w:val="16"/>
                <w:lang w:val="nl-NL" w:eastAsia="en-GB"/>
              </w:rPr>
            </w:pPr>
          </w:p>
        </w:tc>
      </w:tr>
    </w:tbl>
    <w:p w14:paraId="09ADB237" w14:textId="77777777" w:rsidR="004F7254" w:rsidRPr="004F7254" w:rsidRDefault="004F7254" w:rsidP="004F7254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Verdana IKEA" w:eastAsia="Times New Roman" w:hAnsi="Verdana IKEA" w:cs="Times New Roman"/>
          <w:sz w:val="16"/>
          <w:szCs w:val="16"/>
          <w:lang w:val="ru-RU"/>
        </w:rPr>
      </w:pPr>
    </w:p>
    <w:p w14:paraId="679AAFE9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5. Планируемое время проведения работ*:</w:t>
      </w:r>
    </w:p>
    <w:p w14:paraId="345B65DF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(*Наряд-допуск выдается на одну рабочую смену. Рабочая смена не должна превышать </w:t>
      </w: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более 8 часов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)</w:t>
      </w:r>
    </w:p>
    <w:p w14:paraId="315FE8E4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color w:val="FF0000"/>
          <w:sz w:val="16"/>
          <w:szCs w:val="16"/>
          <w:lang w:val="ru-RU" w:eastAsia="ru-RU"/>
        </w:rPr>
      </w:pPr>
    </w:p>
    <w:p w14:paraId="4776343E" w14:textId="511A587A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Начало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_</w:t>
      </w:r>
      <w:r w:rsidR="007478A4"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  <w:t>22:30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 время __</w:t>
      </w:r>
      <w:r w:rsidR="007478A4" w:rsidRPr="007478A4"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  <w:t>00.00.0000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 дата</w:t>
      </w:r>
    </w:p>
    <w:p w14:paraId="1CBEF7F5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653B25C7" w14:textId="64210B14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Окончание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__</w:t>
      </w:r>
      <w:r w:rsidR="007478A4"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  <w:t>5</w:t>
      </w:r>
      <w:r w:rsidR="007478A4" w:rsidRPr="007478A4"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  <w:t>:30</w:t>
      </w:r>
      <w:r w:rsidR="007478A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 время __</w:t>
      </w:r>
      <w:r w:rsidR="007478A4" w:rsidRPr="007478A4">
        <w:rPr>
          <w:rFonts w:ascii="Verdana IKEA" w:eastAsia="Times New Roman" w:hAnsi="Verdana IKEA" w:cs="Times New Roman"/>
          <w:color w:val="FF0000"/>
          <w:sz w:val="16"/>
          <w:szCs w:val="16"/>
          <w:u w:val="single"/>
          <w:lang w:val="ru-RU" w:eastAsia="ru-RU"/>
        </w:rPr>
        <w:t>00.00.0000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</w:t>
      </w:r>
      <w:r w:rsidR="007478A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 дата</w:t>
      </w:r>
    </w:p>
    <w:p w14:paraId="292530D7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12CF7104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3B2F4FD0" w14:textId="68CF837B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</w:t>
      </w: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6.  Меры по обеспечению пожарной безопасности места (мест) проведения работ</w:t>
      </w:r>
      <w:r w:rsidR="0038067C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 xml:space="preserve"> (отметить необходимое</w:t>
      </w:r>
      <w:proofErr w:type="gramStart"/>
      <w:r w:rsidR="0038067C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 xml:space="preserve">) </w:t>
      </w: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:</w:t>
      </w:r>
      <w:proofErr w:type="gramEnd"/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 xml:space="preserve"> </w:t>
      </w:r>
    </w:p>
    <w:p w14:paraId="2115C298" w14:textId="77777777" w:rsidR="004F7254" w:rsidRDefault="004F7254" w:rsidP="004F725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</w:pP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  <w:t>C</w:t>
      </w:r>
      <w:proofErr w:type="spellStart"/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>принклерная</w:t>
      </w:r>
      <w:proofErr w:type="spellEnd"/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  <w:t xml:space="preserve"> </w:t>
      </w: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>система</w:t>
      </w: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  <w:t xml:space="preserve"> </w:t>
      </w: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>пожаротушения</w:t>
      </w: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  <w:t xml:space="preserve"> </w:t>
      </w: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>включена</w:t>
      </w: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  <w:t xml:space="preserve"> </w:t>
      </w:r>
    </w:p>
    <w:p w14:paraId="3F543D34" w14:textId="588CA498" w:rsidR="00883DE2" w:rsidRPr="00883DE2" w:rsidRDefault="00883DE2" w:rsidP="00883DE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</w:pPr>
      <w:r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  <w:t xml:space="preserve">Зона работ очищена от горючих материалов в радиусе 10 м от места проведения работ </w:t>
      </w:r>
    </w:p>
    <w:p w14:paraId="5AD70780" w14:textId="77777777" w:rsidR="004F7254" w:rsidRPr="004F7254" w:rsidRDefault="004F7254" w:rsidP="004F725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</w:pP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>О</w:t>
      </w: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  <w:t xml:space="preserve">гнетушители имеются в наличии </w:t>
      </w:r>
    </w:p>
    <w:p w14:paraId="0647A1E1" w14:textId="77777777" w:rsidR="004F7254" w:rsidRPr="004F7254" w:rsidRDefault="004F7254" w:rsidP="004F725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</w:pP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>П</w:t>
      </w: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nl-NL" w:eastAsia="en-GB"/>
        </w:rPr>
        <w:t xml:space="preserve">ожарные рукава подключены </w:t>
      </w:r>
    </w:p>
    <w:p w14:paraId="0519E931" w14:textId="77777777" w:rsidR="004F7254" w:rsidRPr="004F7254" w:rsidRDefault="004F7254" w:rsidP="004F725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 xml:space="preserve">Оборудование для проведения пожароопасных работ находится в исправном состоянии </w:t>
      </w:r>
    </w:p>
    <w:p w14:paraId="4E13B5F8" w14:textId="5EDBD73D" w:rsidR="004F7254" w:rsidRPr="004F7254" w:rsidRDefault="004F7254" w:rsidP="004F725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 xml:space="preserve">Легковоспламеняющиеся жидкости и горючие материалы удалены с участка работ </w:t>
      </w:r>
      <w:sdt>
        <w:sdtPr>
          <w:rPr>
            <w:rFonts w:ascii="Verdana IKEA" w:eastAsia="Times New Roman" w:hAnsi="Verdana IKEA" w:cs="Times New Roman"/>
            <w:color w:val="000000"/>
            <w:sz w:val="16"/>
            <w:szCs w:val="16"/>
            <w:lang w:val="ru-RU" w:eastAsia="en-GB"/>
          </w:rPr>
          <w:id w:val="1706743341"/>
          <w:docPartObj>
            <w:docPartGallery w:val="Watermarks"/>
          </w:docPartObj>
        </w:sdtPr>
        <w:sdtEndPr/>
        <w:sdtContent>
          <w:r w:rsidR="00B74FAE" w:rsidRPr="00B74FAE">
            <w:rPr>
              <w:rFonts w:ascii="Verdana IKEA" w:eastAsia="Times New Roman" w:hAnsi="Verdana IKEA" w:cs="Times New Roman"/>
              <w:noProof/>
              <w:color w:val="000000"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2435ABD1" wp14:editId="799298A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111600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111600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F03D30" w14:textId="03D2147A" w:rsidR="00B74FAE" w:rsidRPr="00B74FAE" w:rsidRDefault="00B74FAE" w:rsidP="00B74FA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:sz w:val="1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ОБРАЗЕЦ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35AB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0;width:412.4pt;height:87.8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" o:allowincell="f" filled="f" stroked="f">
                    <v:stroke joinstyle="round"/>
                    <o:lock v:ext="edit" shapetype="t"/>
                    <v:textbox>
                      <w:txbxContent>
                        <w:p w14:paraId="2DF03D30" w14:textId="03D2147A" w:rsidR="00B74FAE" w:rsidRPr="00B74FAE" w:rsidRDefault="00B74FAE" w:rsidP="00B74FA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:sz w:val="1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ОБРАЗЕЦ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6538DBA2" w14:textId="77777777" w:rsidR="004F7254" w:rsidRPr="004F7254" w:rsidRDefault="004F7254" w:rsidP="004F725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 xml:space="preserve">Полы подметены; пыль, ветошь и мусор удалены с конструкций </w:t>
      </w:r>
    </w:p>
    <w:p w14:paraId="514ECF4F" w14:textId="77777777" w:rsidR="004F7254" w:rsidRPr="004F7254" w:rsidRDefault="004F7254" w:rsidP="004F725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 xml:space="preserve">Огнестойкие покрытия и металлические щиты установлены там, где это необходимо </w:t>
      </w:r>
    </w:p>
    <w:p w14:paraId="5773F465" w14:textId="77777777" w:rsidR="004F7254" w:rsidRPr="004F7254" w:rsidRDefault="004F7254" w:rsidP="004F725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>Все отверстия в полу и стенах закрыты и защищены</w:t>
      </w:r>
    </w:p>
    <w:p w14:paraId="1673B9B6" w14:textId="77777777" w:rsidR="004F7254" w:rsidRPr="004F7254" w:rsidRDefault="004F7254" w:rsidP="004F725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t>Арендатор уведомлен о проведении пожароопасных работ</w:t>
      </w:r>
    </w:p>
    <w:p w14:paraId="70A8279F" w14:textId="77777777" w:rsidR="004F7254" w:rsidRPr="004F7254" w:rsidRDefault="004F7254" w:rsidP="004F725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sz w:val="16"/>
          <w:szCs w:val="16"/>
          <w:lang w:val="ru-RU" w:eastAsia="en-GB"/>
        </w:rPr>
      </w:pPr>
      <w:r w:rsidRPr="004F7254"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  <w:lastRenderedPageBreak/>
        <w:t xml:space="preserve">После окончания работ организован контроль за местом пожароопасных работ в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en-GB"/>
        </w:rPr>
        <w:t xml:space="preserve">течении не менее 3 часов </w:t>
      </w:r>
    </w:p>
    <w:p w14:paraId="7E04FAEA" w14:textId="77777777" w:rsidR="004F7254" w:rsidRPr="004F7254" w:rsidRDefault="004F7254" w:rsidP="004F7254">
      <w:pPr>
        <w:autoSpaceDE w:val="0"/>
        <w:autoSpaceDN w:val="0"/>
        <w:adjustRightInd w:val="0"/>
        <w:ind w:left="720"/>
        <w:rPr>
          <w:rFonts w:ascii="Verdana IKEA" w:eastAsia="Times New Roman" w:hAnsi="Verdana IKEA" w:cs="Times New Roman"/>
          <w:sz w:val="16"/>
          <w:szCs w:val="16"/>
          <w:lang w:val="ru-RU" w:eastAsia="en-GB"/>
        </w:rPr>
      </w:pPr>
    </w:p>
    <w:p w14:paraId="201AE277" w14:textId="77777777" w:rsidR="004F7254" w:rsidRPr="004F7254" w:rsidRDefault="004F7254" w:rsidP="004F7254">
      <w:p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</w:p>
    <w:p w14:paraId="426EA1A8" w14:textId="77777777" w:rsidR="004F7254" w:rsidRPr="004F7254" w:rsidRDefault="004F7254" w:rsidP="004F7254">
      <w:p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</w:p>
    <w:p w14:paraId="293C8D3D" w14:textId="77777777" w:rsidR="004F7254" w:rsidRPr="004F7254" w:rsidRDefault="004F7254" w:rsidP="004F7254">
      <w:p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</w:p>
    <w:p w14:paraId="7A766E4B" w14:textId="77777777" w:rsidR="004F7254" w:rsidRPr="004F7254" w:rsidRDefault="004F7254" w:rsidP="004F7254">
      <w:p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</w:p>
    <w:p w14:paraId="2C72304E" w14:textId="77777777" w:rsidR="004F7254" w:rsidRPr="004F7254" w:rsidRDefault="004F7254" w:rsidP="004F7254">
      <w:p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color w:val="000000"/>
          <w:sz w:val="16"/>
          <w:szCs w:val="16"/>
          <w:lang w:val="ru-RU" w:eastAsia="en-GB"/>
        </w:rPr>
      </w:pPr>
    </w:p>
    <w:p w14:paraId="33B3D9F5" w14:textId="77777777" w:rsidR="004F7254" w:rsidRPr="004F7254" w:rsidRDefault="004F7254" w:rsidP="004F7254">
      <w:pPr>
        <w:autoSpaceDE w:val="0"/>
        <w:autoSpaceDN w:val="0"/>
        <w:adjustRightInd w:val="0"/>
        <w:jc w:val="both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Дополнительные меры по безопасности</w:t>
      </w:r>
    </w:p>
    <w:p w14:paraId="15BD59A2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_________________________________________________________________</w:t>
      </w:r>
    </w:p>
    <w:p w14:paraId="1C245639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 xml:space="preserve"> (указываются организационные и технические меры пожарной безопасности,</w:t>
      </w:r>
    </w:p>
    <w:p w14:paraId="390C8F4A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_________________________________________________________________</w:t>
      </w:r>
    </w:p>
    <w:p w14:paraId="31E1E7C5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 xml:space="preserve"> осуществляемые при подготовке места проведения работ)</w:t>
      </w:r>
    </w:p>
    <w:p w14:paraId="42853AE5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0C31443A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59132129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Ответственный за проведение работ: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 xml:space="preserve">              ___________________ </w:t>
      </w:r>
    </w:p>
    <w:p w14:paraId="4DEC15A9" w14:textId="77777777" w:rsidR="004F7254" w:rsidRPr="004F7254" w:rsidRDefault="004F7254" w:rsidP="004F7254">
      <w:pPr>
        <w:autoSpaceDE w:val="0"/>
        <w:autoSpaceDN w:val="0"/>
        <w:adjustRightInd w:val="0"/>
        <w:ind w:left="3600" w:firstLine="72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(подпись)</w:t>
      </w:r>
    </w:p>
    <w:p w14:paraId="7507C038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(Несет ответственность за проверку рабочей зоны перед проведением работ, выполнение всех мер противопожарной безопасности в необходимом объеме и проведение инструктажа персонала)        </w:t>
      </w:r>
    </w:p>
    <w:p w14:paraId="45661DA7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798C6C80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7. Согласовано:</w:t>
      </w:r>
    </w:p>
    <w:p w14:paraId="1B2B6CBA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со службами объекта, </w:t>
      </w:r>
      <w:proofErr w:type="gramStart"/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на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proofErr w:type="gramEnd"/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u w:val="single"/>
          <w:lang w:val="ru-RU" w:eastAsia="ru-RU"/>
        </w:rPr>
        <w:t>Руководитель отдела технической эксплуатации</w:t>
      </w:r>
    </w:p>
    <w:p w14:paraId="6BF6E9B8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котором будут                  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proofErr w:type="gramStart"/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>(</w:t>
      </w:r>
      <w:proofErr w:type="gramEnd"/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название службы,</w:t>
      </w:r>
    </w:p>
    <w:p w14:paraId="61583A85" w14:textId="72CA1E0E" w:rsidR="004F7254" w:rsidRPr="004F7254" w:rsidRDefault="006E61E6" w:rsidP="00377A02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производиться огневые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работы     </w:t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</w:t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 xml:space="preserve">   </w:t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="004F7254"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Ф.И.О. ответственного, подпись, дата)</w:t>
      </w:r>
    </w:p>
    <w:p w14:paraId="10C9EED7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6F4CDD13" w14:textId="1B365CF1" w:rsidR="00377A02" w:rsidRPr="0026358F" w:rsidRDefault="004F7254" w:rsidP="00377A02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 xml:space="preserve">             </w:t>
      </w:r>
      <w:r w:rsidR="00377A02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</w:t>
      </w:r>
      <w:r w:rsidR="00377A02"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_/_________/ </w:t>
      </w:r>
      <w:r w:rsidR="00377A02" w:rsidRPr="0026358F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</w:t>
      </w:r>
    </w:p>
    <w:p w14:paraId="05A9D7E8" w14:textId="2D71A5F8" w:rsidR="006E61E6" w:rsidRDefault="006E61E6" w:rsidP="00377A02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5049AD68" w14:textId="62866DB9" w:rsidR="006E61E6" w:rsidRPr="004E7B6E" w:rsidRDefault="006E61E6" w:rsidP="004F7254">
      <w:pPr>
        <w:autoSpaceDE w:val="0"/>
        <w:autoSpaceDN w:val="0"/>
        <w:adjustRightInd w:val="0"/>
        <w:rPr>
          <w:rFonts w:ascii="Verdana" w:hAnsi="Verdana"/>
          <w:sz w:val="16"/>
          <w:szCs w:val="16"/>
          <w:u w:val="single"/>
          <w:lang w:val="ru-RU"/>
        </w:rPr>
      </w:pP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                      </w:t>
      </w:r>
      <w:r w:rsidR="00377A02" w:rsidRPr="00377A02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</w:t>
      </w:r>
      <w:r w:rsidRPr="004E7B6E">
        <w:rPr>
          <w:rFonts w:ascii="Verdana" w:hAnsi="Verdana"/>
          <w:sz w:val="16"/>
          <w:szCs w:val="16"/>
          <w:u w:val="single"/>
          <w:lang w:val="ru-RU"/>
        </w:rPr>
        <w:t xml:space="preserve">Инженер слаботочных систем </w:t>
      </w:r>
    </w:p>
    <w:p w14:paraId="5FCC98C0" w14:textId="30EBF1C2" w:rsidR="006E61E6" w:rsidRPr="006E61E6" w:rsidRDefault="006E61E6" w:rsidP="004F7254">
      <w:pPr>
        <w:autoSpaceDE w:val="0"/>
        <w:autoSpaceDN w:val="0"/>
        <w:adjustRightInd w:val="0"/>
        <w:rPr>
          <w:rFonts w:ascii="Verdana" w:eastAsia="Times New Roman" w:hAnsi="Verdana" w:cs="Times New Roman"/>
          <w:sz w:val="16"/>
          <w:szCs w:val="16"/>
          <w:lang w:val="ru-RU" w:eastAsia="ru-RU"/>
        </w:rPr>
      </w:pPr>
      <w:r>
        <w:rPr>
          <w:rFonts w:ascii="Verdana" w:hAnsi="Verdana"/>
          <w:sz w:val="16"/>
          <w:szCs w:val="16"/>
          <w:lang w:val="ru-RU"/>
        </w:rPr>
        <w:t xml:space="preserve">                                                                                                                 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(цех, участок,</w:t>
      </w:r>
    </w:p>
    <w:p w14:paraId="55393B9C" w14:textId="77777777" w:rsidR="006E61E6" w:rsidRDefault="006E61E6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21E06E37" w14:textId="6FA6C973" w:rsidR="004F7254" w:rsidRDefault="006E61E6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                </w:t>
      </w:r>
      <w:r w:rsidR="00377A02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          </w:t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Ф.И.О. ответственного, подпись, дата)</w:t>
      </w:r>
    </w:p>
    <w:p w14:paraId="3077867D" w14:textId="435F79C3" w:rsidR="00377A02" w:rsidRPr="0026358F" w:rsidRDefault="00377A02" w:rsidP="00377A02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26358F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                                                  </w:t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/ _________/</w:t>
      </w:r>
      <w:r w:rsidRPr="0026358F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</w:t>
      </w:r>
    </w:p>
    <w:p w14:paraId="6C8B20D5" w14:textId="746F2DAB" w:rsidR="00377A02" w:rsidRPr="0026358F" w:rsidRDefault="00377A02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26358F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</w:t>
      </w:r>
    </w:p>
    <w:p w14:paraId="7BF8F9A6" w14:textId="77777777" w:rsidR="00377A02" w:rsidRDefault="00377A02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05C65EB7" w14:textId="58B3D726" w:rsidR="00377A02" w:rsidRPr="004F7254" w:rsidRDefault="00377A02" w:rsidP="00377A02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u w:val="single"/>
          <w:lang w:val="ru-RU" w:eastAsia="ru-RU"/>
        </w:rPr>
      </w:pPr>
      <w:r w:rsidRPr="00377A02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                                                  </w:t>
      </w:r>
      <w:r w:rsidRPr="00377A02">
        <w:rPr>
          <w:rFonts w:ascii="Verdana IKEA" w:eastAsia="Times New Roman" w:hAnsi="Verdana IKEA" w:cs="Times New Roman"/>
          <w:sz w:val="16"/>
          <w:szCs w:val="16"/>
          <w:u w:val="single"/>
          <w:lang w:val="ru-RU" w:eastAsia="ru-RU"/>
        </w:rPr>
        <w:t xml:space="preserve"> </w:t>
      </w:r>
      <w:r w:rsidRPr="004F7254">
        <w:rPr>
          <w:rFonts w:ascii="Verdana IKEA" w:eastAsia="Times New Roman" w:hAnsi="Verdana IKEA" w:cs="Times New Roman"/>
          <w:sz w:val="16"/>
          <w:szCs w:val="16"/>
          <w:u w:val="single"/>
          <w:lang w:val="ru-RU" w:eastAsia="ru-RU"/>
        </w:rPr>
        <w:t>Специалист по безопасности</w:t>
      </w:r>
    </w:p>
    <w:p w14:paraId="262C58EA" w14:textId="77777777" w:rsidR="00377A02" w:rsidRPr="004F7254" w:rsidRDefault="00377A02" w:rsidP="00377A02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              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>(цех, участок,</w:t>
      </w:r>
    </w:p>
    <w:p w14:paraId="0E5BD8F6" w14:textId="62D37F75" w:rsidR="00377A02" w:rsidRPr="004F7254" w:rsidRDefault="00377A02" w:rsidP="00377A02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 xml:space="preserve"> </w:t>
      </w:r>
    </w:p>
    <w:p w14:paraId="749F0192" w14:textId="1C4BA8E0" w:rsidR="00377A02" w:rsidRDefault="00E237B6" w:rsidP="00377A02">
      <w:pPr>
        <w:autoSpaceDE w:val="0"/>
        <w:autoSpaceDN w:val="0"/>
        <w:adjustRightInd w:val="0"/>
        <w:jc w:val="right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sdt>
        <w:sdtPr>
          <w:rPr>
            <w:rFonts w:ascii="Verdana IKEA" w:eastAsia="Times New Roman" w:hAnsi="Verdana IKEA" w:cs="Times New Roman"/>
            <w:sz w:val="16"/>
            <w:szCs w:val="16"/>
            <w:lang w:val="ru-RU" w:eastAsia="ru-RU"/>
          </w:rPr>
          <w:id w:val="993298279"/>
          <w:docPartObj>
            <w:docPartGallery w:val="Watermarks"/>
          </w:docPartObj>
        </w:sdtPr>
        <w:sdtEndPr/>
        <w:sdtContent>
          <w:r w:rsidR="00D36960" w:rsidRPr="00D36960">
            <w:rPr>
              <w:rFonts w:ascii="Verdana IKEA" w:eastAsia="Times New Roman" w:hAnsi="Verdana IKEA" w:cs="Times New Roman"/>
              <w:noProof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56896166" wp14:editId="16F60DA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1008000"/>
                    <wp:effectExtent l="0" t="0" r="0" b="0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100800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72CCA0" w14:textId="56B60CCB" w:rsidR="00D36960" w:rsidRPr="00D36960" w:rsidRDefault="00D36960" w:rsidP="00D3696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  <w:lang w:val="ru-R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:lang w:val="ru-RU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ОБРАЗЕЦ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896166" id="Text Box 8" o:spid="_x0000_s1027" type="#_x0000_t202" style="position:absolute;left:0;text-align:left;margin-left:0;margin-top:0;width:412.4pt;height:79.3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" o:allowincell="f" filled="f" stroked="f">
                    <v:stroke joinstyle="round"/>
                    <o:lock v:ext="edit" shapetype="t"/>
                    <v:textbox>
                      <w:txbxContent>
                        <w:p w14:paraId="1472CCA0" w14:textId="56B60CCB" w:rsidR="00D36960" w:rsidRPr="00D36960" w:rsidRDefault="00D36960" w:rsidP="00D3696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ru-RU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ОБРАЗЕЦ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377A02"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</w:t>
      </w:r>
      <w:r w:rsidR="00377A02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</w:t>
      </w:r>
      <w:r w:rsidR="00377A02"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Ф.И.О. ответственного, подпись, дата)</w:t>
      </w:r>
    </w:p>
    <w:p w14:paraId="130C44B0" w14:textId="77777777" w:rsidR="00377A02" w:rsidRDefault="00377A02" w:rsidP="00377A02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66CD929A" w14:textId="38E609A9" w:rsidR="00377A02" w:rsidRPr="00377A02" w:rsidRDefault="00377A02" w:rsidP="00377A02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eastAsia="ru-RU"/>
        </w:rPr>
      </w:pPr>
      <w:r w:rsidRPr="00377A02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                                                 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</w:t>
      </w:r>
      <w:r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/_________/</w:t>
      </w:r>
      <w:r>
        <w:rPr>
          <w:rFonts w:ascii="Verdana IKEA" w:eastAsia="Times New Roman" w:hAnsi="Verdana IKEA" w:cs="Times New Roman"/>
          <w:sz w:val="16"/>
          <w:szCs w:val="16"/>
          <w:lang w:eastAsia="ru-RU"/>
        </w:rPr>
        <w:t>___________</w:t>
      </w:r>
    </w:p>
    <w:p w14:paraId="198E5E5A" w14:textId="77777777" w:rsidR="00377A02" w:rsidRDefault="00377A02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53ACF0D3" w14:textId="77777777" w:rsidR="006E61E6" w:rsidRPr="004F7254" w:rsidRDefault="006E61E6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</w:p>
    <w:p w14:paraId="39F100C8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8. Место проведения работ подготовлено:</w:t>
      </w:r>
    </w:p>
    <w:p w14:paraId="6DB7D976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Ответственный за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>_____________________________________________________</w:t>
      </w:r>
    </w:p>
    <w:p w14:paraId="411E77C8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подготовку места        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proofErr w:type="gramStart"/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>(</w:t>
      </w:r>
      <w:proofErr w:type="gramEnd"/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должность, Ф.И.О., подпись,</w:t>
      </w:r>
    </w:p>
    <w:p w14:paraId="48E60D7F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проведения работ        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>___________________/_________/________________________</w:t>
      </w:r>
    </w:p>
    <w:p w14:paraId="3CA092CF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                    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 xml:space="preserve">         дата, время)</w:t>
      </w:r>
    </w:p>
    <w:p w14:paraId="772CE896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ab/>
        <w:t xml:space="preserve">                        </w:t>
      </w:r>
    </w:p>
    <w:p w14:paraId="10E3B715" w14:textId="77777777" w:rsidR="004F7254" w:rsidRPr="004F7254" w:rsidRDefault="004F7254" w:rsidP="004F7254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Verdana IKEA" w:eastAsia="Times New Roman" w:hAnsi="Verdana IKEA" w:cs="Times New Roman"/>
          <w:sz w:val="16"/>
          <w:szCs w:val="16"/>
          <w:lang w:val="ru-RU"/>
        </w:rPr>
      </w:pPr>
    </w:p>
    <w:p w14:paraId="0AF36C63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 xml:space="preserve">9.  Работа выполнена в полном </w:t>
      </w:r>
      <w:proofErr w:type="gramStart"/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>объеме,  рабочие</w:t>
      </w:r>
      <w:proofErr w:type="gramEnd"/>
      <w:r w:rsidRPr="004F7254"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  <w:t xml:space="preserve">  места  приведены в порядок, инструмент и материалы убраны, люди выведены, наряд-допуск закрыт</w:t>
      </w:r>
    </w:p>
    <w:p w14:paraId="3791B794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_______________________________________/_________/ ______________</w:t>
      </w:r>
    </w:p>
    <w:p w14:paraId="6C3C89A5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(ответственный за проведение работ, Ф.И.О., подпись, дата, время)</w:t>
      </w:r>
    </w:p>
    <w:p w14:paraId="697979D2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_________________________________________________________</w:t>
      </w:r>
    </w:p>
    <w:p w14:paraId="7443694B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(начальник смены охраны (старший по смене) по месту проведения работ,</w:t>
      </w:r>
    </w:p>
    <w:p w14:paraId="592B53B0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______________________________________/_________/ ______________</w:t>
      </w:r>
    </w:p>
    <w:p w14:paraId="6E366113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</w:t>
      </w:r>
      <w:proofErr w:type="spellStart"/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ф.и.о.</w:t>
      </w:r>
      <w:proofErr w:type="spellEnd"/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, подпись, дата, время)</w:t>
      </w:r>
    </w:p>
    <w:p w14:paraId="37370373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b/>
          <w:sz w:val="16"/>
          <w:szCs w:val="16"/>
          <w:lang w:val="ru-RU" w:eastAsia="ru-RU"/>
        </w:rPr>
      </w:pPr>
    </w:p>
    <w:p w14:paraId="548C1BD5" w14:textId="77777777" w:rsidR="004F7254" w:rsidRPr="004F7254" w:rsidRDefault="004F7254" w:rsidP="004F7254">
      <w:p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Verdana IKEA" w:eastAsia="Times New Roman" w:hAnsi="Verdana IKEA" w:cs="Times New Roman"/>
          <w:sz w:val="16"/>
          <w:szCs w:val="16"/>
          <w:lang w:val="ru-RU" w:eastAsia="en-GB"/>
        </w:rPr>
      </w:pPr>
      <w:r w:rsidRPr="004F7254">
        <w:rPr>
          <w:rFonts w:ascii="Verdana IKEA" w:eastAsia="Times New Roman" w:hAnsi="Verdana IKEA" w:cs="Times New Roman"/>
          <w:b/>
          <w:sz w:val="16"/>
          <w:szCs w:val="16"/>
          <w:lang w:val="ru-RU"/>
        </w:rPr>
        <w:t>10. Окончательная проверка места проведения работ выполнена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/>
        </w:rPr>
        <w:t xml:space="preserve"> </w:t>
      </w:r>
      <w:r w:rsidRPr="004F7254">
        <w:rPr>
          <w:rFonts w:ascii="Verdana IKEA" w:eastAsia="Times New Roman" w:hAnsi="Verdana IKEA" w:cs="Times New Roman"/>
          <w:sz w:val="16"/>
          <w:szCs w:val="16"/>
          <w:lang w:val="ru-RU" w:eastAsia="en-GB"/>
        </w:rPr>
        <w:t xml:space="preserve">(по прошествии 3 часов с момента окончания проведения работ) </w:t>
      </w:r>
    </w:p>
    <w:p w14:paraId="1E14980B" w14:textId="77777777" w:rsidR="004F7254" w:rsidRPr="004F7254" w:rsidRDefault="004F7254" w:rsidP="004F725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>_________________________________________________________________/_________/ ______________</w:t>
      </w:r>
    </w:p>
    <w:p w14:paraId="20A7CAAB" w14:textId="080287D1" w:rsidR="00423FD5" w:rsidRPr="007478A4" w:rsidRDefault="004F7254" w:rsidP="007478A4">
      <w:pPr>
        <w:autoSpaceDE w:val="0"/>
        <w:autoSpaceDN w:val="0"/>
        <w:adjustRightInd w:val="0"/>
        <w:rPr>
          <w:rFonts w:ascii="Verdana IKEA" w:eastAsia="Times New Roman" w:hAnsi="Verdana IKEA" w:cs="Times New Roman"/>
          <w:sz w:val="16"/>
          <w:szCs w:val="16"/>
          <w:lang w:val="ru-RU" w:eastAsia="ru-RU"/>
        </w:rPr>
      </w:pPr>
      <w:r w:rsidRPr="004F7254">
        <w:rPr>
          <w:rFonts w:ascii="Verdana IKEA" w:eastAsia="Times New Roman" w:hAnsi="Verdana IKEA" w:cs="Times New Roman"/>
          <w:sz w:val="16"/>
          <w:szCs w:val="16"/>
          <w:lang w:val="ru-RU" w:eastAsia="ru-RU"/>
        </w:rPr>
        <w:t xml:space="preserve">                       (начальник смены охраны, Ф.И.О., подпись, дата, время)</w:t>
      </w:r>
    </w:p>
    <w:sectPr w:rsidR="00423FD5" w:rsidRPr="007478A4" w:rsidSect="009537C1">
      <w:headerReference w:type="default" r:id="rId10"/>
      <w:footerReference w:type="default" r:id="rId11"/>
      <w:pgSz w:w="11900" w:h="16840"/>
      <w:pgMar w:top="1992" w:right="1134" w:bottom="2126" w:left="1080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7B606" w14:textId="77777777" w:rsidR="0091519A" w:rsidRDefault="0091519A" w:rsidP="00510D8C">
      <w:r>
        <w:separator/>
      </w:r>
    </w:p>
  </w:endnote>
  <w:endnote w:type="continuationSeparator" w:id="0">
    <w:p w14:paraId="2ED7B607" w14:textId="77777777" w:rsidR="0091519A" w:rsidRDefault="0091519A" w:rsidP="0051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 IKEA">
    <w:altName w:val="Verdana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7B609" w14:textId="1059C37C" w:rsidR="001B6BEE" w:rsidRDefault="00C21A8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D7B60E" wp14:editId="2BD11D32">
              <wp:simplePos x="0" y="0"/>
              <wp:positionH relativeFrom="column">
                <wp:posOffset>-69850</wp:posOffset>
              </wp:positionH>
              <wp:positionV relativeFrom="paragraph">
                <wp:posOffset>-393700</wp:posOffset>
              </wp:positionV>
              <wp:extent cx="2514600" cy="9525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D7B610" w14:textId="77777777" w:rsidR="001B6BEE" w:rsidRDefault="001B6BEE" w:rsidP="00D616C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before="85" w:line="180" w:lineRule="atLeast"/>
                            <w:ind w:left="113"/>
                            <w:textAlignment w:val="baseline"/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4"/>
                              <w:szCs w:val="14"/>
                            </w:rPr>
                          </w:pPr>
                        </w:p>
                        <w:p w14:paraId="2ED7B611" w14:textId="77777777" w:rsidR="001B6BEE" w:rsidRPr="009537C1" w:rsidRDefault="001B6BEE" w:rsidP="00D616C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before="85" w:line="180" w:lineRule="atLeast"/>
                            <w:ind w:left="113"/>
                            <w:textAlignment w:val="baseline"/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8"/>
                              <w:szCs w:val="14"/>
                            </w:rPr>
                          </w:pPr>
                          <w:r w:rsidRPr="009537C1"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8"/>
                              <w:szCs w:val="14"/>
                            </w:rPr>
                            <w:t>IKEA Centres Russia</w:t>
                          </w:r>
                        </w:p>
                        <w:p w14:paraId="53CDF63B" w14:textId="66A65C49" w:rsidR="00FE10B6" w:rsidRDefault="00694326" w:rsidP="0069432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180" w:lineRule="atLeast"/>
                            <w:ind w:left="113"/>
                            <w:textAlignment w:val="baseline"/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</w:pPr>
                          <w:r w:rsidRPr="00694326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 xml:space="preserve">LLC “IKEA </w:t>
                          </w:r>
                          <w:proofErr w:type="spellStart"/>
                          <w:r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Centres</w:t>
                          </w:r>
                          <w:proofErr w:type="spellEnd"/>
                          <w:r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Rus</w:t>
                          </w:r>
                          <w:proofErr w:type="spellEnd"/>
                          <w:r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r w:rsidR="004B5DBA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Operation</w:t>
                          </w:r>
                          <w:r w:rsidRPr="00694326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”</w:t>
                          </w:r>
                        </w:p>
                        <w:p w14:paraId="2ED7B613" w14:textId="104AB9D4" w:rsidR="001B6BEE" w:rsidRPr="00895932" w:rsidRDefault="001B6BEE" w:rsidP="0069432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180" w:lineRule="atLeast"/>
                            <w:ind w:left="113"/>
                            <w:textAlignment w:val="baseline"/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Leningradskaya</w:t>
                          </w:r>
                          <w:proofErr w:type="spellEnd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Ul</w:t>
                          </w:r>
                          <w:proofErr w:type="spellEnd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 xml:space="preserve">., Estate 39, </w:t>
                          </w:r>
                          <w:proofErr w:type="spellStart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Bldg</w:t>
                          </w:r>
                          <w:proofErr w:type="spellEnd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 xml:space="preserve"> 5</w:t>
                          </w:r>
                        </w:p>
                        <w:p w14:paraId="2ED7B614" w14:textId="77777777" w:rsidR="001B6BEE" w:rsidRDefault="001B6BEE" w:rsidP="00D616C6">
                          <w:pPr>
                            <w:ind w:left="113"/>
                          </w:pPr>
                          <w:proofErr w:type="spellStart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7"/>
                              <w:sz w:val="14"/>
                              <w:szCs w:val="14"/>
                            </w:rPr>
                            <w:t>Khimki</w:t>
                          </w:r>
                          <w:proofErr w:type="spellEnd"/>
                          <w:r w:rsidRPr="00895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7"/>
                              <w:sz w:val="14"/>
                              <w:szCs w:val="14"/>
                            </w:rPr>
                            <w:t>, Moscow Region, 141400 Russian Fede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7B6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5.5pt;margin-top:-31pt;width:198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" filled="f" stroked="f">
              <v:path arrowok="t"/>
              <v:textbox>
                <w:txbxContent>
                  <w:p w14:paraId="2ED7B610" w14:textId="77777777" w:rsidR="001B6BEE" w:rsidRDefault="001B6BEE" w:rsidP="00D616C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before="85" w:line="180" w:lineRule="atLeast"/>
                      <w:ind w:left="113"/>
                      <w:textAlignment w:val="baseline"/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4"/>
                        <w:szCs w:val="14"/>
                      </w:rPr>
                    </w:pPr>
                  </w:p>
                  <w:p w14:paraId="2ED7B611" w14:textId="77777777" w:rsidR="001B6BEE" w:rsidRPr="009537C1" w:rsidRDefault="001B6BEE" w:rsidP="00D616C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before="85" w:line="180" w:lineRule="atLeast"/>
                      <w:ind w:left="113"/>
                      <w:textAlignment w:val="baseline"/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8"/>
                        <w:szCs w:val="14"/>
                      </w:rPr>
                    </w:pPr>
                    <w:r w:rsidRPr="009537C1"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8"/>
                        <w:szCs w:val="14"/>
                      </w:rPr>
                      <w:t>IKEA Centres Russia</w:t>
                    </w:r>
                  </w:p>
                  <w:p w14:paraId="53CDF63B" w14:textId="66A65C49" w:rsidR="00FE10B6" w:rsidRDefault="00694326" w:rsidP="0069432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180" w:lineRule="atLeast"/>
                      <w:ind w:left="113"/>
                      <w:textAlignment w:val="baseline"/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</w:pPr>
                    <w:r w:rsidRPr="00694326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 xml:space="preserve">LLC “IKEA </w:t>
                    </w:r>
                    <w:proofErr w:type="spellStart"/>
                    <w:r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Centres</w:t>
                    </w:r>
                    <w:proofErr w:type="spellEnd"/>
                    <w:r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Rus</w:t>
                    </w:r>
                    <w:proofErr w:type="spellEnd"/>
                    <w:r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 xml:space="preserve"> </w:t>
                    </w:r>
                    <w:r w:rsidR="004B5DBA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Operation</w:t>
                    </w:r>
                    <w:r w:rsidRPr="00694326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”</w:t>
                    </w:r>
                  </w:p>
                  <w:p w14:paraId="2ED7B613" w14:textId="104AB9D4" w:rsidR="001B6BEE" w:rsidRPr="00895932" w:rsidRDefault="001B6BEE" w:rsidP="0069432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180" w:lineRule="atLeast"/>
                      <w:ind w:left="113"/>
                      <w:textAlignment w:val="baseline"/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</w:pPr>
                    <w:proofErr w:type="spellStart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Leningradskaya</w:t>
                    </w:r>
                    <w:proofErr w:type="spellEnd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Ul</w:t>
                    </w:r>
                    <w:proofErr w:type="spellEnd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 xml:space="preserve">., Estate 39, </w:t>
                    </w:r>
                    <w:proofErr w:type="spellStart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Bldg</w:t>
                    </w:r>
                    <w:proofErr w:type="spellEnd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 xml:space="preserve"> 5</w:t>
                    </w:r>
                  </w:p>
                  <w:p w14:paraId="2ED7B614" w14:textId="77777777" w:rsidR="001B6BEE" w:rsidRDefault="001B6BEE" w:rsidP="00D616C6">
                    <w:pPr>
                      <w:ind w:left="113"/>
                    </w:pPr>
                    <w:proofErr w:type="spellStart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7"/>
                        <w:sz w:val="14"/>
                        <w:szCs w:val="14"/>
                      </w:rPr>
                      <w:t>Khimki</w:t>
                    </w:r>
                    <w:proofErr w:type="spellEnd"/>
                    <w:r w:rsidRPr="00895932">
                      <w:rPr>
                        <w:rFonts w:ascii="Verdana" w:hAnsi="Verdana" w:cs="Verdana"/>
                        <w:color w:val="000000"/>
                        <w:spacing w:val="-3"/>
                        <w:w w:val="97"/>
                        <w:sz w:val="14"/>
                        <w:szCs w:val="14"/>
                      </w:rPr>
                      <w:t>, Moscow Region, 141400 Russian Feder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D7B60F" wp14:editId="7086FE0B">
              <wp:simplePos x="0" y="0"/>
              <wp:positionH relativeFrom="column">
                <wp:posOffset>2882265</wp:posOffset>
              </wp:positionH>
              <wp:positionV relativeFrom="paragraph">
                <wp:posOffset>-391795</wp:posOffset>
              </wp:positionV>
              <wp:extent cx="2514600" cy="952500"/>
              <wp:effectExtent l="0" t="0" r="0" b="0"/>
              <wp:wrapSquare wrapText="bothSides"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D7B615" w14:textId="77777777" w:rsidR="001B6BEE" w:rsidRDefault="001B6BEE" w:rsidP="009B3C2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before="85" w:line="180" w:lineRule="atLeast"/>
                            <w:ind w:left="-142"/>
                            <w:textAlignment w:val="baseline"/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4"/>
                              <w:szCs w:val="14"/>
                            </w:rPr>
                          </w:pPr>
                        </w:p>
                        <w:p w14:paraId="2ED7B616" w14:textId="77777777" w:rsidR="001B6BEE" w:rsidRDefault="001B6BEE" w:rsidP="009B3C2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before="85" w:line="180" w:lineRule="atLeast"/>
                            <w:ind w:left="-142"/>
                            <w:textAlignment w:val="baseline"/>
                            <w:rPr>
                              <w:rFonts w:ascii="Verdana-Bold" w:hAnsi="Verdana-Bold" w:cs="Verdana-Bold"/>
                              <w:bCs/>
                              <w:color w:val="000000"/>
                              <w:spacing w:val="-3"/>
                              <w:sz w:val="14"/>
                              <w:szCs w:val="14"/>
                            </w:rPr>
                          </w:pPr>
                        </w:p>
                        <w:p w14:paraId="2ED7B617" w14:textId="77777777" w:rsidR="001B6BEE" w:rsidRDefault="001B6BEE" w:rsidP="009B3C2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before="85" w:line="180" w:lineRule="atLeast"/>
                            <w:ind w:left="-142"/>
                            <w:textAlignment w:val="baseline"/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</w:pPr>
                          <w:r w:rsidRPr="003167CF">
                            <w:rPr>
                              <w:rFonts w:ascii="Verdana-Bold" w:hAnsi="Verdana-Bold" w:cs="Verdana-Bold"/>
                              <w:bCs/>
                              <w:color w:val="000000"/>
                              <w:spacing w:val="-3"/>
                              <w:sz w:val="14"/>
                              <w:szCs w:val="14"/>
                            </w:rPr>
                            <w:t>Tel:</w:t>
                          </w:r>
                          <w:r>
                            <w:rPr>
                              <w:rFonts w:ascii="Verdana-Bold" w:hAnsi="Verdana-Bold" w:cs="Verdana-Bold"/>
                              <w:b/>
                              <w:bCs/>
                              <w:color w:val="000000"/>
                              <w:spacing w:val="-3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C77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+7 (495) 221 33 11</w:t>
                          </w:r>
                        </w:p>
                        <w:p w14:paraId="2ED7B618" w14:textId="77777777" w:rsidR="001B6BEE" w:rsidRPr="00C77932" w:rsidRDefault="001B6BEE" w:rsidP="009B3C2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180" w:lineRule="atLeast"/>
                            <w:ind w:left="-142"/>
                            <w:textAlignment w:val="baseline"/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</w:pPr>
                          <w:r w:rsidRPr="00C77932">
                            <w:rPr>
                              <w:rFonts w:ascii="Verdana" w:hAnsi="Verdana" w:cs="Verdana"/>
                              <w:color w:val="000000"/>
                              <w:spacing w:val="-3"/>
                              <w:sz w:val="14"/>
                              <w:szCs w:val="14"/>
                            </w:rPr>
                            <w:t xml:space="preserve">Fax: </w:t>
                          </w:r>
                          <w:r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+7 (495) 221 35 45</w:t>
                          </w:r>
                        </w:p>
                        <w:p w14:paraId="2ED7B619" w14:textId="77777777" w:rsidR="001B6BEE" w:rsidRPr="00C77932" w:rsidRDefault="001B6BEE" w:rsidP="009B3C2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180" w:lineRule="atLeast"/>
                            <w:ind w:left="-142"/>
                            <w:textAlignment w:val="baseline"/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</w:pPr>
                          <w:r w:rsidRPr="00C77932">
                            <w:rPr>
                              <w:rFonts w:ascii="Verdana" w:hAnsi="Verdana" w:cs="Verdana"/>
                              <w:color w:val="000000"/>
                              <w:spacing w:val="-3"/>
                              <w:w w:val="99"/>
                              <w:sz w:val="14"/>
                              <w:szCs w:val="14"/>
                            </w:rPr>
                            <w:t>www.ikeascr.com</w:t>
                          </w:r>
                        </w:p>
                        <w:p w14:paraId="2ED7B61A" w14:textId="77777777" w:rsidR="001B6BEE" w:rsidRDefault="001B6BEE" w:rsidP="009B3C2A">
                          <w:pPr>
                            <w:ind w:left="-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7B60F" id="Text Box 28" o:spid="_x0000_s1029" type="#_x0000_t202" style="position:absolute;margin-left:226.95pt;margin-top:-30.85pt;width:19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" filled="f" stroked="f">
              <v:path arrowok="t"/>
              <v:textbox>
                <w:txbxContent>
                  <w:p w14:paraId="2ED7B615" w14:textId="77777777" w:rsidR="001B6BEE" w:rsidRDefault="001B6BEE" w:rsidP="009B3C2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before="85" w:line="180" w:lineRule="atLeast"/>
                      <w:ind w:left="-142"/>
                      <w:textAlignment w:val="baseline"/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4"/>
                        <w:szCs w:val="14"/>
                      </w:rPr>
                    </w:pPr>
                  </w:p>
                  <w:p w14:paraId="2ED7B616" w14:textId="77777777" w:rsidR="001B6BEE" w:rsidRDefault="001B6BEE" w:rsidP="009B3C2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before="85" w:line="180" w:lineRule="atLeast"/>
                      <w:ind w:left="-142"/>
                      <w:textAlignment w:val="baseline"/>
                      <w:rPr>
                        <w:rFonts w:ascii="Verdana-Bold" w:hAnsi="Verdana-Bold" w:cs="Verdana-Bold"/>
                        <w:bCs/>
                        <w:color w:val="000000"/>
                        <w:spacing w:val="-3"/>
                        <w:sz w:val="14"/>
                        <w:szCs w:val="14"/>
                      </w:rPr>
                    </w:pPr>
                  </w:p>
                  <w:p w14:paraId="2ED7B617" w14:textId="77777777" w:rsidR="001B6BEE" w:rsidRDefault="001B6BEE" w:rsidP="009B3C2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before="85" w:line="180" w:lineRule="atLeast"/>
                      <w:ind w:left="-142"/>
                      <w:textAlignment w:val="baseline"/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</w:pPr>
                    <w:r w:rsidRPr="003167CF">
                      <w:rPr>
                        <w:rFonts w:ascii="Verdana-Bold" w:hAnsi="Verdana-Bold" w:cs="Verdana-Bold"/>
                        <w:bCs/>
                        <w:color w:val="000000"/>
                        <w:spacing w:val="-3"/>
                        <w:sz w:val="14"/>
                        <w:szCs w:val="14"/>
                      </w:rPr>
                      <w:t>Tel:</w:t>
                    </w:r>
                    <w:r>
                      <w:rPr>
                        <w:rFonts w:ascii="Verdana-Bold" w:hAnsi="Verdana-Bold" w:cs="Verdana-Bold"/>
                        <w:b/>
                        <w:bCs/>
                        <w:color w:val="000000"/>
                        <w:spacing w:val="-3"/>
                        <w:sz w:val="14"/>
                        <w:szCs w:val="14"/>
                      </w:rPr>
                      <w:t xml:space="preserve">  </w:t>
                    </w:r>
                    <w:r w:rsidRPr="00C77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+7 (495) 221 33 11</w:t>
                    </w:r>
                  </w:p>
                  <w:p w14:paraId="2ED7B618" w14:textId="77777777" w:rsidR="001B6BEE" w:rsidRPr="00C77932" w:rsidRDefault="001B6BEE" w:rsidP="009B3C2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180" w:lineRule="atLeast"/>
                      <w:ind w:left="-142"/>
                      <w:textAlignment w:val="baseline"/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</w:pPr>
                    <w:r w:rsidRPr="00C77932">
                      <w:rPr>
                        <w:rFonts w:ascii="Verdana" w:hAnsi="Verdana" w:cs="Verdana"/>
                        <w:color w:val="000000"/>
                        <w:spacing w:val="-3"/>
                        <w:sz w:val="14"/>
                        <w:szCs w:val="14"/>
                      </w:rPr>
                      <w:t xml:space="preserve">Fax: </w:t>
                    </w:r>
                    <w:r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+7 (495) 221 35 45</w:t>
                    </w:r>
                  </w:p>
                  <w:p w14:paraId="2ED7B619" w14:textId="77777777" w:rsidR="001B6BEE" w:rsidRPr="00C77932" w:rsidRDefault="001B6BEE" w:rsidP="009B3C2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180" w:lineRule="atLeast"/>
                      <w:ind w:left="-142"/>
                      <w:textAlignment w:val="baseline"/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</w:pPr>
                    <w:r w:rsidRPr="00C77932">
                      <w:rPr>
                        <w:rFonts w:ascii="Verdana" w:hAnsi="Verdana" w:cs="Verdana"/>
                        <w:color w:val="000000"/>
                        <w:spacing w:val="-3"/>
                        <w:w w:val="99"/>
                        <w:sz w:val="14"/>
                        <w:szCs w:val="14"/>
                      </w:rPr>
                      <w:t>www.ikeascr.com</w:t>
                    </w:r>
                  </w:p>
                  <w:p w14:paraId="2ED7B61A" w14:textId="77777777" w:rsidR="001B6BEE" w:rsidRDefault="001B6BEE" w:rsidP="009B3C2A">
                    <w:pPr>
                      <w:ind w:left="-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7B604" w14:textId="77777777" w:rsidR="0091519A" w:rsidRDefault="0091519A" w:rsidP="00510D8C">
      <w:r>
        <w:separator/>
      </w:r>
    </w:p>
  </w:footnote>
  <w:footnote w:type="continuationSeparator" w:id="0">
    <w:p w14:paraId="2ED7B605" w14:textId="77777777" w:rsidR="0091519A" w:rsidRDefault="0091519A" w:rsidP="0051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7B608" w14:textId="2C52270E" w:rsidR="001B6BEE" w:rsidRDefault="00E237B6" w:rsidP="00091EDA">
    <w:pPr>
      <w:pStyle w:val="Header"/>
    </w:pPr>
    <w:r>
      <w:rPr>
        <w:noProof/>
        <w:lang w:val="en-GB" w:eastAsia="en-GB"/>
      </w:rPr>
      <w:drawing>
        <wp:inline distT="0" distB="0" distL="0" distR="0" wp14:anchorId="66B11F1F" wp14:editId="3403DCB4">
          <wp:extent cx="1266825" cy="657225"/>
          <wp:effectExtent l="0" t="0" r="0" b="0"/>
          <wp:docPr id="3090" name="Рисунок 3" descr="Ingka_Centres_wordmark_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0" name="Рисунок 3" descr="Ingka_Centres_wordmark_Blu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1B6BEE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2ED7B60C" wp14:editId="2AFCCB8D">
          <wp:simplePos x="0" y="0"/>
          <wp:positionH relativeFrom="column">
            <wp:posOffset>4762500</wp:posOffset>
          </wp:positionH>
          <wp:positionV relativeFrom="paragraph">
            <wp:posOffset>-69215</wp:posOffset>
          </wp:positionV>
          <wp:extent cx="1647825" cy="628650"/>
          <wp:effectExtent l="19050" t="0" r="9525" b="0"/>
          <wp:wrapNone/>
          <wp:docPr id="17" name="Picture 0" descr="MEGAlogo_color_no_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Alogo_color_no_taglin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78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625D"/>
    <w:multiLevelType w:val="hybridMultilevel"/>
    <w:tmpl w:val="75F22A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4617"/>
    <w:multiLevelType w:val="hybridMultilevel"/>
    <w:tmpl w:val="26A4EB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053F3"/>
    <w:multiLevelType w:val="hybridMultilevel"/>
    <w:tmpl w:val="8EC6EF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C7"/>
    <w:rsid w:val="00091EDA"/>
    <w:rsid w:val="000D0E0E"/>
    <w:rsid w:val="00106FC7"/>
    <w:rsid w:val="0015283C"/>
    <w:rsid w:val="0019552D"/>
    <w:rsid w:val="001A531B"/>
    <w:rsid w:val="001B4A5A"/>
    <w:rsid w:val="001B6BEE"/>
    <w:rsid w:val="001D7D66"/>
    <w:rsid w:val="001E3339"/>
    <w:rsid w:val="0022063B"/>
    <w:rsid w:val="0026358F"/>
    <w:rsid w:val="00294FF8"/>
    <w:rsid w:val="002C105D"/>
    <w:rsid w:val="002C244D"/>
    <w:rsid w:val="003167CF"/>
    <w:rsid w:val="0032028A"/>
    <w:rsid w:val="00370434"/>
    <w:rsid w:val="00377A02"/>
    <w:rsid w:val="0038067C"/>
    <w:rsid w:val="003B7274"/>
    <w:rsid w:val="004112E8"/>
    <w:rsid w:val="00423FD5"/>
    <w:rsid w:val="004B5DBA"/>
    <w:rsid w:val="004E7B6E"/>
    <w:rsid w:val="004F7254"/>
    <w:rsid w:val="00510D8C"/>
    <w:rsid w:val="005C38AC"/>
    <w:rsid w:val="00636418"/>
    <w:rsid w:val="00694326"/>
    <w:rsid w:val="006E61E6"/>
    <w:rsid w:val="0074199B"/>
    <w:rsid w:val="007478A4"/>
    <w:rsid w:val="007B504B"/>
    <w:rsid w:val="007F01F5"/>
    <w:rsid w:val="007F2119"/>
    <w:rsid w:val="00845E52"/>
    <w:rsid w:val="00864707"/>
    <w:rsid w:val="00883DE2"/>
    <w:rsid w:val="00895932"/>
    <w:rsid w:val="008A4EFF"/>
    <w:rsid w:val="008E00E4"/>
    <w:rsid w:val="0091519A"/>
    <w:rsid w:val="009537C1"/>
    <w:rsid w:val="009B3C2A"/>
    <w:rsid w:val="009D5FC3"/>
    <w:rsid w:val="009E0A7C"/>
    <w:rsid w:val="00A05D27"/>
    <w:rsid w:val="00A6598F"/>
    <w:rsid w:val="00A90F6D"/>
    <w:rsid w:val="00B74FAE"/>
    <w:rsid w:val="00B86E46"/>
    <w:rsid w:val="00BD2FE3"/>
    <w:rsid w:val="00C0682E"/>
    <w:rsid w:val="00C1159C"/>
    <w:rsid w:val="00C217E4"/>
    <w:rsid w:val="00C21A82"/>
    <w:rsid w:val="00C77932"/>
    <w:rsid w:val="00C83BB4"/>
    <w:rsid w:val="00CC0755"/>
    <w:rsid w:val="00CE0577"/>
    <w:rsid w:val="00CF3EFD"/>
    <w:rsid w:val="00D00B48"/>
    <w:rsid w:val="00D0252F"/>
    <w:rsid w:val="00D030D4"/>
    <w:rsid w:val="00D232A7"/>
    <w:rsid w:val="00D2347A"/>
    <w:rsid w:val="00D36960"/>
    <w:rsid w:val="00D616C6"/>
    <w:rsid w:val="00D80FF2"/>
    <w:rsid w:val="00DA129B"/>
    <w:rsid w:val="00DD22A7"/>
    <w:rsid w:val="00E11917"/>
    <w:rsid w:val="00E237B6"/>
    <w:rsid w:val="00E6510D"/>
    <w:rsid w:val="00E86905"/>
    <w:rsid w:val="00EF0BE7"/>
    <w:rsid w:val="00F2733B"/>
    <w:rsid w:val="00F47D32"/>
    <w:rsid w:val="00FB3518"/>
    <w:rsid w:val="00FC085E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ED7B5F4"/>
  <w15:docId w15:val="{E32E4EB2-13FD-4163-A84B-574863DE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F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E3"/>
    <w:rPr>
      <w:rFonts w:ascii="Lucida Grande" w:hAnsi="Lucida Grande" w:cs="Lucida Grande"/>
      <w:sz w:val="18"/>
      <w:szCs w:val="18"/>
    </w:rPr>
  </w:style>
  <w:style w:type="paragraph" w:customStyle="1" w:styleId="Companynametext">
    <w:name w:val="Company name text"/>
    <w:basedOn w:val="Normal"/>
    <w:uiPriority w:val="99"/>
    <w:rsid w:val="0032028A"/>
    <w:pPr>
      <w:widowControl w:val="0"/>
      <w:suppressAutoHyphens/>
      <w:autoSpaceDE w:val="0"/>
      <w:autoSpaceDN w:val="0"/>
      <w:adjustRightInd w:val="0"/>
      <w:spacing w:before="85" w:line="180" w:lineRule="atLeast"/>
      <w:textAlignment w:val="baseline"/>
    </w:pPr>
    <w:rPr>
      <w:rFonts w:ascii="Verdana-Bold" w:hAnsi="Verdana-Bold" w:cs="Verdana-Bold"/>
      <w:b/>
      <w:bCs/>
      <w:color w:val="000000"/>
      <w:spacing w:val="-3"/>
      <w:sz w:val="14"/>
      <w:szCs w:val="14"/>
    </w:rPr>
  </w:style>
  <w:style w:type="paragraph" w:customStyle="1" w:styleId="Infotext">
    <w:name w:val="Info text"/>
    <w:basedOn w:val="Normal"/>
    <w:uiPriority w:val="99"/>
    <w:rsid w:val="0032028A"/>
    <w:pPr>
      <w:widowControl w:val="0"/>
      <w:suppressAutoHyphens/>
      <w:autoSpaceDE w:val="0"/>
      <w:autoSpaceDN w:val="0"/>
      <w:adjustRightInd w:val="0"/>
      <w:spacing w:line="180" w:lineRule="atLeast"/>
      <w:textAlignment w:val="baseline"/>
    </w:pPr>
    <w:rPr>
      <w:rFonts w:ascii="Verdana" w:hAnsi="Verdana" w:cs="Verdana"/>
      <w:color w:val="000000"/>
      <w:spacing w:val="-3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510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D8C"/>
  </w:style>
  <w:style w:type="paragraph" w:styleId="Footer">
    <w:name w:val="footer"/>
    <w:basedOn w:val="Normal"/>
    <w:link w:val="FooterChar"/>
    <w:uiPriority w:val="99"/>
    <w:unhideWhenUsed/>
    <w:rsid w:val="00510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D8C"/>
  </w:style>
  <w:style w:type="paragraph" w:customStyle="1" w:styleId="NoParagraphStyle">
    <w:name w:val="[No Paragraph Style]"/>
    <w:rsid w:val="003B72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lang w:val="sv-SE"/>
    </w:rPr>
  </w:style>
  <w:style w:type="paragraph" w:customStyle="1" w:styleId="06Head18pt">
    <w:name w:val="06_Head_18pt"/>
    <w:basedOn w:val="NoParagraphStyle"/>
    <w:uiPriority w:val="99"/>
    <w:rsid w:val="003B7274"/>
    <w:pPr>
      <w:spacing w:line="420" w:lineRule="atLeast"/>
    </w:pPr>
    <w:rPr>
      <w:rFonts w:ascii="Verdana-Bold" w:hAnsi="Verdana-Bold" w:cs="Verdana-Bold"/>
      <w:b/>
      <w:bCs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DA129B"/>
    <w:pPr>
      <w:ind w:left="720"/>
      <w:contextualSpacing/>
    </w:pPr>
  </w:style>
  <w:style w:type="character" w:styleId="Hyperlink">
    <w:name w:val="Hyperlink"/>
    <w:uiPriority w:val="99"/>
    <w:unhideWhenUsed/>
    <w:rsid w:val="00423FD5"/>
    <w:rPr>
      <w:color w:val="0000FF"/>
      <w:u w:val="single"/>
    </w:rPr>
  </w:style>
  <w:style w:type="paragraph" w:customStyle="1" w:styleId="Standard">
    <w:name w:val="Standard"/>
    <w:rsid w:val="00423FD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ru-RU" w:eastAsia="zh-CN" w:bidi="hi-IN"/>
    </w:rPr>
  </w:style>
  <w:style w:type="paragraph" w:customStyle="1" w:styleId="ConsNormal">
    <w:name w:val="ConsNormal"/>
    <w:rsid w:val="008E00E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B74FAE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KEA Inside  Standard Document" ma:contentTypeID="0x01010094AD0D5428554701BDF47855DEF2158B0088E9326306B08142A3FDE9E21FA6C1A3" ma:contentTypeVersion="2" ma:contentTypeDescription="IKEA Inside  Standard Document" ma:contentTypeScope="" ma:versionID="c1e825a363b0da677be18d4bc339bdbb">
  <xsd:schema xmlns:xsd="http://www.w3.org/2001/XMLSchema" xmlns:xs="http://www.w3.org/2001/XMLSchema" xmlns:p="http://schemas.microsoft.com/office/2006/metadata/properties" xmlns:ns2="3662ec57-13e8-480f-af95-041ce2f701df" targetNamespace="http://schemas.microsoft.com/office/2006/metadata/properties" ma:root="true" ma:fieldsID="72d0df725f4026e8e16e172e7c9c0f0d" ns2:_="">
    <xsd:import namespace="3662ec57-13e8-480f-af95-041ce2f701df"/>
    <xsd:element name="properties">
      <xsd:complexType>
        <xsd:sequence>
          <xsd:element name="documentManagement">
            <xsd:complexType>
              <xsd:all>
                <xsd:element ref="ns2:IIOwner"/>
                <xsd:element ref="ns2:IIDescription"/>
                <xsd:element ref="ns2:p3089c6df3b44b418f5ec4f82aec0e9f" minOccurs="0"/>
                <xsd:element ref="ns2:TaxCatchAll" minOccurs="0"/>
                <xsd:element ref="ns2:ieace64e6fbc4fc3a5c2c7460ee2189a" minOccurs="0"/>
                <xsd:element ref="ns2:h1acdcdfd2f445159e4054fedabfc36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ec57-13e8-480f-af95-041ce2f701df" elementFormDefault="qualified">
    <xsd:import namespace="http://schemas.microsoft.com/office/2006/documentManagement/types"/>
    <xsd:import namespace="http://schemas.microsoft.com/office/infopath/2007/PartnerControls"/>
    <xsd:element name="IIOwner" ma:index="2" ma:displayName="Owner" ma:description="Please select the owner of this page. This name will appear at the bottom left hand corner of the page. Co-workers will be able to click on this name to go to the person's settings page, or click on an email-icon to send a message directly to the owner." ma:list="UserInfo" ma:SharePointGroup="0" ma:internalName="II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IDescription" ma:index="4" ma:displayName="Description" ma:description="Please write a short description of the page. This text is displayed on the filtering site and makes it easier for co-workers to find what they are looking for. Write full sentences, not just keywords" ma:internalName="IIDescription" ma:readOnly="false">
      <xsd:simpleType>
        <xsd:restriction base="dms:Note">
          <xsd:maxLength value="255"/>
        </xsd:restriction>
      </xsd:simpleType>
    </xsd:element>
    <xsd:element name="p3089c6df3b44b418f5ec4f82aec0e9f" ma:index="5" nillable="true" ma:taxonomy="true" ma:internalName="p3089c6df3b44b418f5ec4f82aec0e9f" ma:taxonomyFieldName="IILanguage" ma:displayName="Language" ma:default="1;#English|3abda7c9-a639-43cc-a93b-13a52da3d46d" ma:fieldId="{93089c6d-f3b4-4b41-8f5e-c4f82aec0e9f}" ma:taxonomyMulti="true" ma:sspId="ba9f1925-00e8-4b5f-b2c1-39f46b184736" ma:termSetId="02a144cc-2679-4cd6-98ef-ea1af96ce3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description="" ma:hidden="true" ma:list="{81751f29-fe39-46b5-bf40-04aac89c73be}" ma:internalName="TaxCatchAll" ma:showField="CatchAllData" ma:web="3662ec57-13e8-480f-af95-041ce2f70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ace64e6fbc4fc3a5c2c7460ee2189a" ma:index="8" nillable="true" ma:taxonomy="true" ma:internalName="ieace64e6fbc4fc3a5c2c7460ee2189a" ma:taxonomyFieldName="IICategory" ma:displayName="Category" ma:default="-1;#|5945c5ad-225d-4bf5-94af-edfcb3e6dd56" ma:fieldId="{2eace64e-6fbc-4fc3-a5c2-c7460ee2189a}" ma:taxonomyMulti="true" ma:sspId="ba9f1925-00e8-4b5f-b2c1-39f46b184736" ma:termSetId="5422232d-0217-4643-aeac-27082db59a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acdcdfd2f445159e4054fedabfc367" ma:index="10" nillable="true" ma:taxonomy="true" ma:internalName="h1acdcdfd2f445159e4054fedabfc367" ma:taxonomyFieldName="IISection" ma:displayName="Section" ma:default="-1;#|1bed268b-d518-4a08-b992-3a42134ffb9f" ma:fieldId="{11acdcdf-d2f4-4515-9e40-54fedabfc367}" ma:taxonomyMulti="true" ma:sspId="ba9f1925-00e8-4b5f-b2c1-39f46b184736" ma:termSetId="5422232d-0217-4643-aeac-27082db59a7a" ma:anchorId="5945c5ad-225d-4bf5-94af-edfcb3e6dd5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IOwner xmlns="3662ec57-13e8-480f-af95-041ce2f701df">
      <UserInfo>
        <DisplayName>Oxana Nizhgorodova</DisplayName>
        <AccountId>1396</AccountId>
        <AccountType/>
      </UserInfo>
    </IIOwner>
    <h1acdcdfd2f445159e4054fedabfc367 xmlns="3662ec57-13e8-480f-af95-041ce2f701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r properties</TermName>
          <TermId xmlns="http://schemas.microsoft.com/office/infopath/2007/PartnerControls">f2b56af8-58d4-465a-b815-f11829afd9c8</TermId>
        </TermInfo>
      </Terms>
    </h1acdcdfd2f445159e4054fedabfc367>
    <p3089c6df3b44b418f5ec4f82aec0e9f xmlns="3662ec57-13e8-480f-af95-041ce2f701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3abda7c9-a639-43cc-a93b-13a52da3d46d</TermId>
        </TermInfo>
      </Terms>
    </p3089c6df3b44b418f5ec4f82aec0e9f>
    <TaxCatchAll xmlns="3662ec57-13e8-480f-af95-041ce2f701df">
      <Value>18</Value>
      <Value>10</Value>
      <Value>1</Value>
    </TaxCatchAll>
    <ieace64e6fbc4fc3a5c2c7460ee2189a xmlns="3662ec57-13e8-480f-af95-041ce2f701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KEA Shopping Centres Russia</TermName>
          <TermId xmlns="http://schemas.microsoft.com/office/infopath/2007/PartnerControls">5945c5ad-225d-4bf5-94af-edfcb3e6dd56</TermId>
        </TermInfo>
      </Terms>
    </ieace64e6fbc4fc3a5c2c7460ee2189a>
    <IIDescription xmlns="3662ec57-13e8-480f-af95-041ce2f701df">IKEA Centres RU word documment template</IIDescrip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4BCA9-12C2-4A10-BF56-18CA10EF1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2ec57-13e8-480f-af95-041ce2f70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91C1F-2B9B-4A5C-A7AA-23A0BAE55270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3662ec57-13e8-480f-af95-041ce2f701df"/>
  </ds:schemaRefs>
</ds:datastoreItem>
</file>

<file path=customXml/itemProps3.xml><?xml version="1.0" encoding="utf-8"?>
<ds:datastoreItem xmlns:ds="http://schemas.openxmlformats.org/officeDocument/2006/customXml" ds:itemID="{E0833F05-570C-4678-8755-89A2BA51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EA Centres_RU_Word template OpCom</vt:lpstr>
    </vt:vector>
  </TitlesOfParts>
  <Company>Landor Associates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EA Centres_RU_Word template OpCom</dc:title>
  <dc:creator>David Marreiros</dc:creator>
  <cp:lastModifiedBy>Rimma Akhtaova</cp:lastModifiedBy>
  <cp:revision>16</cp:revision>
  <cp:lastPrinted>2018-09-25T09:47:00Z</cp:lastPrinted>
  <dcterms:created xsi:type="dcterms:W3CDTF">2016-01-25T06:37:00Z</dcterms:created>
  <dcterms:modified xsi:type="dcterms:W3CDTF">2018-11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D0D5428554701BDF47855DEF2158B0088E9326306B08142A3FDE9E21FA6C1A3</vt:lpwstr>
  </property>
  <property fmtid="{D5CDD505-2E9C-101B-9397-08002B2CF9AE}" pid="3" name="IICategory">
    <vt:lpwstr>10;#IKEA Shopping Centres Russia|5945c5ad-225d-4bf5-94af-edfcb3e6dd56</vt:lpwstr>
  </property>
  <property fmtid="{D5CDD505-2E9C-101B-9397-08002B2CF9AE}" pid="4" name="Order">
    <vt:r8>1200</vt:r8>
  </property>
  <property fmtid="{D5CDD505-2E9C-101B-9397-08002B2CF9AE}" pid="5" name="IILanguage">
    <vt:lpwstr>1;#English|3abda7c9-a639-43cc-a93b-13a52da3d46d</vt:lpwstr>
  </property>
  <property fmtid="{D5CDD505-2E9C-101B-9397-08002B2CF9AE}" pid="6" name="xd_ProgID">
    <vt:lpwstr/>
  </property>
  <property fmtid="{D5CDD505-2E9C-101B-9397-08002B2CF9AE}" pid="7" name="IISection">
    <vt:lpwstr>18;#Our properties|f2b56af8-58d4-465a-b815-f11829afd9c8</vt:lpwstr>
  </property>
  <property fmtid="{D5CDD505-2E9C-101B-9397-08002B2CF9AE}" pid="8" name="TemplateUrl">
    <vt:lpwstr/>
  </property>
</Properties>
</file>